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5D88" w14:textId="16177CC4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r>
        <w:rPr>
          <w:rStyle w:val="ECNormal"/>
        </w:rPr>
        <w:t xml:space="preserve">Anexo 2.1.2. Declaración responsable del licitador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383CDB" w:rsidRPr="005026ED" w14:paraId="1636E06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CA161EF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5026ED" w14:paraId="53702E40" w14:textId="77777777" w:rsidTr="00A12D6C">
        <w:trPr>
          <w:tblHeader w:val="0"/>
        </w:trPr>
        <w:tc>
          <w:tcPr>
            <w:tcW w:w="2535" w:type="dxa"/>
          </w:tcPr>
          <w:p w14:paraId="524B62F9" w14:textId="77777777" w:rsidR="00A12D6C" w:rsidRPr="005026ED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3120D3F5" w14:textId="6DACE5AB" w:rsidR="00A12D6C" w:rsidRPr="005026ED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5026ED" w14:paraId="3BFE1ED0" w14:textId="77777777" w:rsidTr="00A12D6C">
        <w:trPr>
          <w:tblHeader w:val="0"/>
        </w:trPr>
        <w:tc>
          <w:tcPr>
            <w:tcW w:w="2535" w:type="dxa"/>
          </w:tcPr>
          <w:p w14:paraId="11AB3BB3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23DEF8DE" w14:textId="1D85B148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A12D6C" w:rsidRPr="005026ED" w14:paraId="7A613D25" w14:textId="77777777" w:rsidTr="00A12D6C">
        <w:trPr>
          <w:tblHeader w:val="0"/>
        </w:trPr>
        <w:tc>
          <w:tcPr>
            <w:tcW w:w="2535" w:type="dxa"/>
          </w:tcPr>
          <w:p w14:paraId="1EF0D3F4" w14:textId="60B60796" w:rsidR="00A12D6C" w:rsidRPr="005026ED" w:rsidRDefault="00A12D6C" w:rsidP="006C45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2:</w:t>
            </w:r>
          </w:p>
        </w:tc>
        <w:tc>
          <w:tcPr>
            <w:tcW w:w="6139" w:type="dxa"/>
          </w:tcPr>
          <w:p w14:paraId="4F89F3F7" w14:textId="7A98945E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interpretación en sesiones y actos del Parlamento</w:t>
            </w:r>
          </w:p>
        </w:tc>
      </w:tr>
      <w:tr w:rsidR="00383CDB" w:rsidRPr="005026ED" w14:paraId="113FB9C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F739C4A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383CDB" w:rsidRPr="005026ED" w14:paraId="2546CBC8" w14:textId="77777777" w:rsidTr="004A4F61">
        <w:trPr>
          <w:tblHeader w:val="0"/>
        </w:trPr>
        <w:tc>
          <w:tcPr>
            <w:tcW w:w="2535" w:type="dxa"/>
          </w:tcPr>
          <w:p w14:paraId="54C784C6" w14:textId="77777777" w:rsidR="00383CDB" w:rsidRPr="005026ED" w:rsidRDefault="00383CDB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053D8C94" w14:textId="77777777" w:rsidR="00383CDB" w:rsidRPr="005026ED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5026ED" w14:paraId="36562526" w14:textId="77777777" w:rsidTr="004A4F61">
        <w:trPr>
          <w:trHeight w:val="88"/>
          <w:tblHeader w:val="0"/>
        </w:trPr>
        <w:tc>
          <w:tcPr>
            <w:tcW w:w="2535" w:type="dxa"/>
          </w:tcPr>
          <w:p w14:paraId="28046C1C" w14:textId="77777777" w:rsidR="00383CDB" w:rsidRPr="005026ED" w:rsidRDefault="00383CDB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4CB42757" w14:textId="77777777" w:rsidR="00383CDB" w:rsidRPr="005026ED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5026ED" w14:paraId="486D8144" w14:textId="77777777" w:rsidTr="004A4F61">
        <w:trPr>
          <w:tblHeader w:val="0"/>
        </w:trPr>
        <w:tc>
          <w:tcPr>
            <w:tcW w:w="2535" w:type="dxa"/>
          </w:tcPr>
          <w:p w14:paraId="21DBF5E7" w14:textId="77777777" w:rsidR="00383CDB" w:rsidRPr="005026ED" w:rsidRDefault="00383CDB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0E756342" w14:textId="77777777" w:rsidR="00383CDB" w:rsidRPr="005026ED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C04E093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140.1.</w:t>
      </w:r>
      <w:r>
        <w:rPr>
          <w:rStyle w:val="ECNormal"/>
          <w:i/>
          <w:iCs/>
        </w:rPr>
        <w:t>a</w:t>
      </w:r>
      <w:r>
        <w:rPr>
          <w:rStyle w:val="ECNormal"/>
        </w:rP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52283D32" w14:textId="77777777" w:rsidR="00383CDB" w:rsidRPr="00714857" w:rsidRDefault="00383CDB" w:rsidP="00383CDB">
      <w:pPr>
        <w:pStyle w:val="NTtoltercer"/>
        <w:spacing w:after="240"/>
      </w:pPr>
      <w:r>
        <w:t>DECLARO:</w:t>
      </w:r>
    </w:p>
    <w:p w14:paraId="6CC0802D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. Que tengo poder suficiente para representar a la empresa.</w:t>
      </w:r>
    </w:p>
    <w:p w14:paraId="30023676" w14:textId="77777777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 xml:space="preserve">2. Que la escritura de constitución de la empresa a la que represento está inscrita en el siguiente Registr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383CDB" w14:paraId="65C3E63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5FF006EF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Registro</w:t>
            </w:r>
          </w:p>
        </w:tc>
        <w:tc>
          <w:tcPr>
            <w:tcW w:w="1757" w:type="dxa"/>
          </w:tcPr>
          <w:p w14:paraId="1646F643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Localidad</w:t>
            </w:r>
          </w:p>
        </w:tc>
        <w:tc>
          <w:tcPr>
            <w:tcW w:w="1757" w:type="dxa"/>
          </w:tcPr>
          <w:p w14:paraId="3B623059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Tomo</w:t>
            </w:r>
          </w:p>
        </w:tc>
        <w:tc>
          <w:tcPr>
            <w:tcW w:w="1757" w:type="dxa"/>
          </w:tcPr>
          <w:p w14:paraId="40E58F2A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Folio</w:t>
            </w:r>
          </w:p>
        </w:tc>
        <w:tc>
          <w:tcPr>
            <w:tcW w:w="1758" w:type="dxa"/>
          </w:tcPr>
          <w:p w14:paraId="41B20703" w14:textId="77777777" w:rsidR="00383CD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t>Hoja</w:t>
            </w:r>
          </w:p>
        </w:tc>
      </w:tr>
      <w:tr w:rsidR="00383CDB" w14:paraId="668B9BB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27649E6F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5A1ECDDB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6ACC39FA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37D9097B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1C4D8FA0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4E22E07" w14:textId="77777777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 xml:space="preserve">3. Que el NIF de la empresa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383CDB" w14:paraId="2759B37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440C74E5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2CED516E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14:paraId="07505C6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745BEA8" w14:textId="77777777" w:rsidR="00383CD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YME:</w:t>
            </w:r>
          </w:p>
        </w:tc>
        <w:tc>
          <w:tcPr>
            <w:tcW w:w="3514" w:type="dxa"/>
            <w:shd w:val="clear" w:color="auto" w:fill="auto"/>
          </w:tcPr>
          <w:p w14:paraId="09B00D40" w14:textId="77777777" w:rsidR="00383CDB" w:rsidRDefault="0091006D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13328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DB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41F8F80A" w14:textId="77777777" w:rsidR="00383CDB" w:rsidRDefault="0091006D" w:rsidP="004A4F6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258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DB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F0C7B">
              <w:t xml:space="preserve"> NO</w:t>
            </w:r>
          </w:p>
        </w:tc>
      </w:tr>
    </w:tbl>
    <w:p w14:paraId="30F644F8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4. Que la empresa está facultada para firmar un contrato con la Administración, dado que tiene plena capacidad de obrar y no está sometida, ni ella ni ninguno de sus representantes, a prohibición alguna para contratar, de acuerdo con los artículos 65 y siguientes, 71 y siguientes y 85 de la LCSP.</w:t>
      </w:r>
    </w:p>
    <w:p w14:paraId="72C0BE99" w14:textId="5EEA71A0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5. Que, según lo establecido por el artículo 71.1</w:t>
      </w:r>
      <w:r>
        <w:rPr>
          <w:rStyle w:val="ECCursiva"/>
        </w:rPr>
        <w:t>.d</w:t>
      </w:r>
      <w:r>
        <w:rPr>
          <w:rStyle w:val="ECNormal"/>
        </w:rPr>
        <w:t xml:space="preserve"> de la LCSP, la empresa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 en </w:t>
      </w:r>
      <w:r>
        <w:rPr>
          <w:rStyle w:val="ECNormal"/>
        </w:rPr>
        <w:lastRenderedPageBreak/>
        <w:t>caso de que la empresa resulte adjudicataria del contrato, y, específicamente, que no lleva a cabo operaciones financieras contrarias a la normativa tributaria en países que no disponen de normas sobre control de capitales y son considerados paraísos fiscales.</w:t>
      </w:r>
    </w:p>
    <w:p w14:paraId="675CF1FC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6. Que la empresa cumple todos los requisitos y obligaciones exigidos por la normativa vigente para su funcionamiento legal.</w:t>
      </w:r>
    </w:p>
    <w:p w14:paraId="73BC3ADE" w14:textId="65F93D3E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7. Que la empresa, en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.</w:t>
      </w:r>
    </w:p>
    <w:p w14:paraId="172B4D30" w14:textId="77777777" w:rsidR="00383CDB" w:rsidRPr="00714857" w:rsidRDefault="00383CDB" w:rsidP="00383CDB">
      <w:pPr>
        <w:pStyle w:val="NNormal"/>
      </w:pPr>
      <w:r>
        <w:t>8. Que la empresa, de acuerdo con lo establecido por el artículo 1 del Real decreto ley 6/2019, de 1 de marzo, de medidas urgentes para la garantía de la igualdad de trato y de oportunidades entre mujeres y hombres en el empleo y la ocupación, que modifica el artículo 45.2 de la Ley orgánica 3/2007, de 22 de marzo, para la igualdad efectiva de mujeres y hombres:</w:t>
      </w:r>
    </w:p>
    <w:tbl>
      <w:tblPr>
        <w:tblStyle w:val="Tablaconcuadrcula6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383CDB" w:rsidRPr="00714857" w14:paraId="032B13E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9" w:type="dxa"/>
            <w:gridSpan w:val="2"/>
          </w:tcPr>
          <w:p w14:paraId="733CEBB2" w14:textId="77777777" w:rsidR="00383CDB" w:rsidRPr="00714857" w:rsidRDefault="00383CDB" w:rsidP="004A4F61">
            <w:pPr>
              <w:pStyle w:val="NNormal"/>
            </w:pPr>
            <w:r>
              <w:t>Medidas de igualdad según el número de trabajadores de la empresa</w:t>
            </w:r>
          </w:p>
        </w:tc>
      </w:tr>
      <w:tr w:rsidR="00383CDB" w:rsidRPr="00714857" w14:paraId="74B6576A" w14:textId="77777777" w:rsidTr="004A4F61">
        <w:trPr>
          <w:trHeight w:val="636"/>
          <w:tblHeader w:val="0"/>
        </w:trPr>
        <w:sdt>
          <w:sdtPr>
            <w:rPr>
              <w:sz w:val="22"/>
            </w:rPr>
            <w:id w:val="-89735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6A6A7A2" w14:textId="77777777" w:rsidR="00383CDB" w:rsidRPr="00F077A9" w:rsidRDefault="00383CDB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279C639" w14:textId="77777777" w:rsidR="00383CDB" w:rsidRPr="00927F24" w:rsidRDefault="00383CDB" w:rsidP="004C5CA3">
            <w:pPr>
              <w:pStyle w:val="NNormal"/>
              <w:jc w:val="both"/>
              <w:rPr>
                <w:highlight w:val="yellow"/>
              </w:rPr>
            </w:pPr>
            <w:r>
              <w:t>Tiene cincuenta trabajadores o más y, por tanto, se compromete a presentar su plan de igualdad, debidamente inscrito en el Registro y depósito de convenios colectivos, acuerdos colectivos de trabajo y planes de igualdad del Ministerio de Trabajo y Economía Social, en caso de ser propuesta como adjudicataria.</w:t>
            </w:r>
          </w:p>
        </w:tc>
      </w:tr>
      <w:tr w:rsidR="00383CDB" w:rsidRPr="00714857" w14:paraId="7E017562" w14:textId="77777777" w:rsidTr="004A4F61">
        <w:trPr>
          <w:trHeight w:val="895"/>
          <w:tblHeader w:val="0"/>
        </w:trPr>
        <w:sdt>
          <w:sdtPr>
            <w:rPr>
              <w:sz w:val="22"/>
            </w:rPr>
            <w:id w:val="158942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446E21" w14:textId="77777777" w:rsidR="00383CDB" w:rsidRPr="00F077A9" w:rsidRDefault="00383CDB" w:rsidP="004A4F61">
                <w:pPr>
                  <w:pStyle w:val="NNormal"/>
                  <w:jc w:val="center"/>
                  <w:rPr>
                    <w:sz w:val="22"/>
                  </w:rPr>
                </w:pPr>
                <w:r w:rsidRPr="00F077A9">
                  <w:rPr>
                    <w:rFonts w:ascii="Segoe UI Symbol" w:hAnsi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513" w:type="dxa"/>
          </w:tcPr>
          <w:p w14:paraId="66419BC3" w14:textId="77777777" w:rsidR="00383CDB" w:rsidRPr="00714857" w:rsidRDefault="00383CDB" w:rsidP="004C5CA3">
            <w:pPr>
              <w:pStyle w:val="NNormal"/>
              <w:jc w:val="both"/>
            </w:pPr>
            <w:r>
              <w:t>Tiene menos de cincuenta trabajadores y se compromete a presentar las medidas acordadas para evitar cualquier tipo de discriminación laboral entre mujeres y hombres, en caso de ser propuesta como adjudicataria.</w:t>
            </w:r>
          </w:p>
        </w:tc>
      </w:tr>
    </w:tbl>
    <w:p w14:paraId="19011FDF" w14:textId="7B862FCC" w:rsidR="00383CDB" w:rsidRPr="00F877F2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9. Que la empresa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383CDB" w:rsidRPr="00714857" w14:paraId="7EFE37C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5B307DCF" w14:textId="1A4DC99D" w:rsidR="00383CDB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6E575932" w14:textId="77777777" w:rsidR="00383CDB" w:rsidRPr="00714857" w:rsidRDefault="00383CDB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2805BBB1" w14:textId="77777777" w:rsidR="00383CDB" w:rsidRPr="00714857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714857" w14:paraId="3ED39F9D" w14:textId="77777777" w:rsidTr="004A4F61">
        <w:trPr>
          <w:tblHeader w:val="0"/>
        </w:trPr>
        <w:sdt>
          <w:sdtPr>
            <w:rPr>
              <w:rStyle w:val="form"/>
            </w:rPr>
            <w:id w:val="-305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9AE1219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84109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5F93668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4A8E7DB" w14:textId="77777777" w:rsidR="00383CDB" w:rsidRPr="00714857" w:rsidRDefault="00383CDB" w:rsidP="00173875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383CDB" w:rsidRPr="00714857" w14:paraId="4B9C9C5B" w14:textId="77777777" w:rsidTr="004A4F61">
        <w:trPr>
          <w:tblHeader w:val="0"/>
        </w:trPr>
        <w:sdt>
          <w:sdtPr>
            <w:rPr>
              <w:rStyle w:val="form"/>
            </w:rPr>
            <w:id w:val="9130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79F28D1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58091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FEDD184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18B6489" w14:textId="77777777" w:rsidR="00383CDB" w:rsidRPr="00714857" w:rsidRDefault="00383CDB" w:rsidP="004C5CA3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383CDB" w:rsidRPr="00714857" w14:paraId="501AD3B4" w14:textId="77777777" w:rsidTr="004A4F61">
        <w:trPr>
          <w:tblHeader w:val="0"/>
        </w:trPr>
        <w:sdt>
          <w:sdtPr>
            <w:rPr>
              <w:rStyle w:val="form"/>
            </w:rPr>
            <w:id w:val="1232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2273EED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61428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6A5EB34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63D1350" w14:textId="77777777" w:rsidR="00383CDB" w:rsidRPr="00714857" w:rsidRDefault="00383CDB" w:rsidP="004C5CA3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383CDB" w:rsidRPr="00714857" w14:paraId="29C619AB" w14:textId="77777777" w:rsidTr="004A4F61">
        <w:trPr>
          <w:tblHeader w:val="0"/>
        </w:trPr>
        <w:sdt>
          <w:sdtPr>
            <w:rPr>
              <w:rStyle w:val="form"/>
            </w:rPr>
            <w:id w:val="17868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303892F5" w14:textId="77777777" w:rsidR="00383CDB" w:rsidRPr="00714857" w:rsidRDefault="00383CDB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5147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56A906F" w14:textId="3904218B" w:rsidR="00383CDB" w:rsidRPr="00714857" w:rsidRDefault="00173875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>
                  <w:rPr>
                    <w:rStyle w:val="form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433941D" w14:textId="77777777" w:rsidR="00383CDB" w:rsidRPr="00714857" w:rsidRDefault="00383CDB" w:rsidP="004C5CA3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2FD375A3" w14:textId="64FB43A3" w:rsidR="00383CDB" w:rsidRPr="00F877F2" w:rsidRDefault="00383CDB" w:rsidP="00383CDB">
      <w:pPr>
        <w:pStyle w:val="NNormal"/>
      </w:pPr>
      <w: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383CDB" w:rsidRPr="00D51186" w14:paraId="73F4A4F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5E54B0C0" w14:textId="77777777" w:rsidR="00383CDB" w:rsidRPr="00D51186" w:rsidRDefault="00383CDB" w:rsidP="004A4F61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720D9AFA" w14:textId="01D64B62" w:rsidR="00383CDB" w:rsidRPr="00D51186" w:rsidRDefault="00383CDB" w:rsidP="004A4F61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0EFF51E0" w14:textId="77777777" w:rsidR="00383CDB" w:rsidRPr="00D51186" w:rsidRDefault="00383CDB" w:rsidP="004A4F61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383CDB" w:rsidRPr="00D51186" w14:paraId="6498FDF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B69601D" w14:textId="77777777" w:rsidR="00383CDB" w:rsidRPr="00D51186" w:rsidRDefault="00383CDB" w:rsidP="004A4F61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5C54E1B9" w14:textId="088CA99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0. Que la empresa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3F6457FD" w14:textId="08CCAF46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1. Que la empresa acepta todas las exigencias técnicas, económicas y normativas del pliego de cláusulas administrativas y del pliego de prescripciones técnicas que rigen la licitación para el lote que licita.</w:t>
      </w:r>
    </w:p>
    <w:p w14:paraId="07906054" w14:textId="77777777" w:rsidR="00383CDB" w:rsidRPr="004B3945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2. Que la actividad de la empresa tiene una relación directa con el objeto del contrato para el lote que licita.</w:t>
      </w:r>
    </w:p>
    <w:p w14:paraId="48CC1AB5" w14:textId="7645975F" w:rsidR="00383CDB" w:rsidRDefault="00383CDB" w:rsidP="00383CDB">
      <w:pPr>
        <w:pStyle w:val="NNormal"/>
      </w:pPr>
      <w:r>
        <w:rPr>
          <w:rStyle w:val="ECNormal"/>
        </w:rPr>
        <w:t>13.</w:t>
      </w:r>
      <w:r>
        <w:t xml:space="preserve"> </w:t>
      </w:r>
      <w:r w:rsidR="00F413BD">
        <w:t>Que la empresa dispone de la siguiente clasificación empresarial, que es potestativa si el CPV está incluido en el anexo 2 del Real decreto 7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F413BD" w14:paraId="33C22853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F0CD429" w14:textId="77777777" w:rsidR="00F413BD" w:rsidRPr="00D47E8E" w:rsidRDefault="00F413BD" w:rsidP="00F413BD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342235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1101BA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single" w:sz="4" w:space="0" w:color="C00000"/>
            </w:tcBorders>
          </w:tcPr>
          <w:p w14:paraId="007C1870" w14:textId="77777777" w:rsidR="00F413BD" w:rsidRDefault="00F413BD" w:rsidP="00F413BD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F413BD" w:rsidRPr="00AA26DF" w14:paraId="00F6CC93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3A91D55D" w14:textId="77777777" w:rsidR="00F413BD" w:rsidRPr="004B3945" w:rsidRDefault="00F413BD" w:rsidP="00F413BD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14:paraId="07B334A2" w14:textId="77777777" w:rsidR="00F413BD" w:rsidRPr="00AA26DF" w:rsidRDefault="00F413BD" w:rsidP="00F413BD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71705F" w:rsidRPr="00AA26DF" w14:paraId="5A46FEAF" w14:textId="77777777" w:rsidTr="00717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1712CCD7" w14:textId="77777777" w:rsidR="0071705F" w:rsidRPr="00D47E8E" w:rsidRDefault="0071705F" w:rsidP="00F413BD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1A0EB7BF" w14:textId="77777777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41ABE670" w14:textId="77777777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474918BE" w14:textId="79CF2015" w:rsidR="0071705F" w:rsidRDefault="0071705F" w:rsidP="00F413BD">
            <w:pPr>
              <w:pStyle w:val="NNormaltaula"/>
              <w:spacing w:before="60" w:after="60"/>
              <w:jc w:val="center"/>
            </w:pPr>
          </w:p>
        </w:tc>
      </w:tr>
    </w:tbl>
    <w:p w14:paraId="60539826" w14:textId="7D426450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14. Que la cifra del volumen de negocio requerido en el apartado 6.2 del cuadro de características como solvencia económica y financiera debe ser superior a los</w:t>
      </w:r>
      <w:r>
        <w:t xml:space="preserve"> 36.150 </w:t>
      </w:r>
      <w:r>
        <w:rPr>
          <w:rStyle w:val="ECNormal"/>
        </w:rPr>
        <w:t>euros (IVA no incluido), correspondientes al valor de 1,5 veces la anualidad del contrato, al menos en uno de los tres últimos ejercicios.</w:t>
      </w:r>
    </w:p>
    <w:p w14:paraId="0200E42B" w14:textId="32B01E03" w:rsidR="00383CDB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 xml:space="preserve">15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17.010 euros en términos anuales (IVA no incluido), que corresponde al 70% de la anualidad media del contrato en el mejor de los tres ejercicios de referencia.</w:t>
      </w:r>
    </w:p>
    <w:p w14:paraId="773DEA7C" w14:textId="789A2392" w:rsidR="00383CDB" w:rsidRPr="00597370" w:rsidRDefault="00383CDB" w:rsidP="00597370">
      <w:pPr>
        <w:pStyle w:val="NNormal"/>
      </w:pPr>
      <w:r>
        <w:t xml:space="preserve">15.1. Que la empresa a la que represento es de nueva creación, entendiendo como tal que tiene una antigüedad inferior a cinco años, contada desde la fecha de inscripción en el </w:t>
      </w:r>
      <w:r>
        <w:lastRenderedPageBreak/>
        <w:t xml:space="preserve">registro correspondiente o, en su defecto, desde la fecha de su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383CDB" w14:paraId="0D6904D4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1D597EFA" w14:textId="77777777" w:rsidR="00383CDB" w:rsidRDefault="00383CDB" w:rsidP="004A4F61">
            <w:pPr>
              <w:pStyle w:val="NNormaltaula"/>
              <w:spacing w:before="60" w:after="60"/>
            </w:pPr>
            <w:r>
              <w:t>Medios acreditativos de la solvencia técnica (empresas de nueva creación)</w:t>
            </w:r>
          </w:p>
        </w:tc>
      </w:tr>
      <w:tr w:rsidR="00383CDB" w14:paraId="3B4724A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78438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0EB01D9" w14:textId="77777777" w:rsidR="00383CDB" w:rsidRDefault="00383CDB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22B2AA97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383CDB" w14:paraId="6201E9F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9548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35593DA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515D7BA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383CDB" w14:paraId="50D40E16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48928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E7A6CA4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9A6D8B3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383CDB" w14:paraId="077A266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09227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22D51A2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FA1A66B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383CDB" w14:paraId="587D233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73755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41ED9A2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E9014DC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383CDB" w14:paraId="2F0064E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262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BE143B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E1B0E4D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383CDB" w14:paraId="2E9EB41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52730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2BF651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A9559B1" w14:textId="78AD51E3" w:rsidR="00383CDB" w:rsidRPr="0000083D" w:rsidRDefault="00383CDB" w:rsidP="004C5CA3">
            <w:pPr>
              <w:pStyle w:val="NNormaltaula"/>
              <w:spacing w:before="60" w:after="60"/>
              <w:jc w:val="both"/>
              <w:rPr>
                <w:spacing w:val="-4"/>
              </w:rPr>
            </w:pPr>
            <w:r w:rsidRPr="0000083D">
              <w:rPr>
                <w:spacing w:val="-4"/>
              </w:rP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383CDB" w14:paraId="0B4A827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20906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96FB990" w14:textId="77777777" w:rsidR="00383CDB" w:rsidRDefault="00383CDB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E2E8FAB" w14:textId="77777777" w:rsidR="00383CDB" w:rsidRDefault="00383CDB" w:rsidP="004C5CA3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5BB5ECB7" w14:textId="438BAA4A" w:rsidR="00471B46" w:rsidRDefault="00471B46" w:rsidP="00383CDB">
      <w:pPr>
        <w:pStyle w:val="NNormal"/>
        <w:rPr>
          <w:rStyle w:val="ECNormal"/>
        </w:rPr>
      </w:pPr>
      <w:r>
        <w:rPr>
          <w:rStyle w:val="ECNormal"/>
        </w:rPr>
        <w:t xml:space="preserve">16.  </w:t>
      </w:r>
      <w:r>
        <w:t>Que la empresa que represento dispone del certificado ISO 23155:2022 en cuanto al conocimiento de los pares de lenguas exigidos.</w:t>
      </w:r>
    </w:p>
    <w:p w14:paraId="447BE613" w14:textId="297C38ED" w:rsidR="00383CDB" w:rsidRPr="001D08AC" w:rsidRDefault="00BE2555" w:rsidP="00383CDB">
      <w:pPr>
        <w:pStyle w:val="NNormal"/>
        <w:rPr>
          <w:rStyle w:val="ECNormal"/>
        </w:rPr>
      </w:pPr>
      <w:r>
        <w:rPr>
          <w:rStyle w:val="ECNormal"/>
        </w:rPr>
        <w:t>17. Que la empresa a la que represento, en caso de resultar adjudicataria, adscribirá a la ejecución del contrato los medios personales y materiales suficientes de acuerdo con lo establecido por el artículo 76.2 de la LCSP y el pliego de cláusulas administrativas con los efectos dispuestos por el artículo 211 de la LCSP. Este compromiso se convierte en elemento obligacional esencial del contrato.</w:t>
      </w:r>
    </w:p>
    <w:p w14:paraId="60362E62" w14:textId="1DA09BCA" w:rsidR="00383CDB" w:rsidRPr="00714857" w:rsidRDefault="00BE2555" w:rsidP="00383CDB">
      <w:pPr>
        <w:pStyle w:val="NNormal"/>
        <w:rPr>
          <w:rStyle w:val="ECNormal"/>
        </w:rPr>
      </w:pPr>
      <w:r>
        <w:rPr>
          <w:rStyle w:val="ECNormal"/>
        </w:rPr>
        <w:t>18. Que la empresa a la que represento tiene la intención de recurrir a las capacidades de otras empresas o profesionales, de conformidad con lo establecido por el artículo 75 de la LCSP y el artículo 63 de la Directiva 2014/24/UE.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586"/>
        <w:gridCol w:w="1860"/>
        <w:gridCol w:w="1189"/>
        <w:gridCol w:w="4151"/>
      </w:tblGrid>
      <w:tr w:rsidR="00383CDB" w:rsidRPr="00C62E0B" w14:paraId="3C6764D3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586" w:type="dxa"/>
          </w:tcPr>
          <w:p w14:paraId="199E4A62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60" w:type="dxa"/>
          </w:tcPr>
          <w:p w14:paraId="689850D7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1189" w:type="dxa"/>
          </w:tcPr>
          <w:p w14:paraId="36622DA2" w14:textId="77777777" w:rsidR="00383CDB" w:rsidRPr="00C62E0B" w:rsidRDefault="00383CDB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6F7D7E69" w14:textId="77777777" w:rsidR="00383CDB" w:rsidRPr="00C62E0B" w:rsidRDefault="00383CDB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Motivos por los que se recurre a la capacidad de esta empresa o profesional (</w:t>
            </w:r>
            <w:r>
              <w:rPr>
                <w:rStyle w:val="ECNormal"/>
                <w:i/>
                <w:iCs/>
              </w:rPr>
              <w:t>argumentación</w:t>
            </w:r>
            <w:r>
              <w:rPr>
                <w:rStyle w:val="ECNormal"/>
              </w:rPr>
              <w:t>)</w:t>
            </w:r>
          </w:p>
        </w:tc>
      </w:tr>
      <w:tr w:rsidR="00383CDB" w:rsidRPr="00C62E0B" w14:paraId="17A7BB81" w14:textId="77777777" w:rsidTr="004A4F61">
        <w:trPr>
          <w:tblHeader w:val="0"/>
          <w:jc w:val="center"/>
        </w:trPr>
        <w:tc>
          <w:tcPr>
            <w:tcW w:w="1586" w:type="dxa"/>
          </w:tcPr>
          <w:p w14:paraId="6593D508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736080B3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58364957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35A86141" w14:textId="77777777" w:rsidR="00383CDB" w:rsidRPr="00C62E0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:rsidRPr="00C62E0B" w14:paraId="3193CC8D" w14:textId="77777777" w:rsidTr="004A4F61">
        <w:trPr>
          <w:tblHeader w:val="0"/>
          <w:jc w:val="center"/>
        </w:trPr>
        <w:tc>
          <w:tcPr>
            <w:tcW w:w="1586" w:type="dxa"/>
          </w:tcPr>
          <w:p w14:paraId="18D102E1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60" w:type="dxa"/>
          </w:tcPr>
          <w:p w14:paraId="2568425D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2BC6AE59" w14:textId="77777777" w:rsidR="00383CDB" w:rsidRPr="00C62E0B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001B4788" w14:textId="77777777" w:rsidR="00383CDB" w:rsidRPr="00C62E0B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E1B1425" w14:textId="358556FF" w:rsidR="00383CDB" w:rsidRPr="00714857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 xml:space="preserve">19. Que la empresa a la que represento tiene la intención de suscribir subcontratos en los siguientes términos: </w:t>
      </w: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1644"/>
        <w:gridCol w:w="1892"/>
        <w:gridCol w:w="3077"/>
        <w:gridCol w:w="2173"/>
      </w:tblGrid>
      <w:tr w:rsidR="00383CDB" w:rsidRPr="00EC1008" w14:paraId="570E30E5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1644" w:type="dxa"/>
          </w:tcPr>
          <w:p w14:paraId="3FE085EA" w14:textId="77777777" w:rsidR="00383CDB" w:rsidRPr="00EC1008" w:rsidRDefault="00383CDB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de referencia</w:t>
            </w:r>
          </w:p>
        </w:tc>
        <w:tc>
          <w:tcPr>
            <w:tcW w:w="1892" w:type="dxa"/>
          </w:tcPr>
          <w:p w14:paraId="237E3DD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Empresa o profesional propuesto</w:t>
            </w:r>
          </w:p>
        </w:tc>
        <w:tc>
          <w:tcPr>
            <w:tcW w:w="3077" w:type="dxa"/>
          </w:tcPr>
          <w:p w14:paraId="3D186203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Objeto</w:t>
            </w:r>
          </w:p>
        </w:tc>
        <w:tc>
          <w:tcPr>
            <w:tcW w:w="2173" w:type="dxa"/>
          </w:tcPr>
          <w:p w14:paraId="6B74EA4C" w14:textId="77777777" w:rsidR="00383CDB" w:rsidRPr="00EC1008" w:rsidRDefault="00383CDB" w:rsidP="006C451C">
            <w:pPr>
              <w:pStyle w:val="NNormaltaula"/>
              <w:keepNext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Importe previsto</w:t>
            </w:r>
          </w:p>
          <w:p w14:paraId="7F4D644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  <w:r>
              <w:rPr>
                <w:rStyle w:val="ECNormal"/>
              </w:rPr>
              <w:t>(precio sin IVA)</w:t>
            </w:r>
          </w:p>
        </w:tc>
      </w:tr>
      <w:tr w:rsidR="00383CDB" w:rsidRPr="00EC1008" w14:paraId="539310BE" w14:textId="77777777" w:rsidTr="004A4F61">
        <w:trPr>
          <w:tblHeader w:val="0"/>
          <w:jc w:val="center"/>
        </w:trPr>
        <w:tc>
          <w:tcPr>
            <w:tcW w:w="1644" w:type="dxa"/>
          </w:tcPr>
          <w:p w14:paraId="5676A751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1892" w:type="dxa"/>
          </w:tcPr>
          <w:p w14:paraId="20FDBE5F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417D0439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7417E402" w14:textId="77777777" w:rsidR="00383CDB" w:rsidRPr="00EC1008" w:rsidRDefault="00383CDB" w:rsidP="006C451C">
            <w:pPr>
              <w:pStyle w:val="NNormaltaula"/>
              <w:keepNext/>
              <w:spacing w:before="60" w:after="60"/>
            </w:pPr>
          </w:p>
        </w:tc>
      </w:tr>
      <w:tr w:rsidR="00383CDB" w:rsidRPr="00EC1008" w14:paraId="08DC9CEC" w14:textId="77777777" w:rsidTr="004A4F61">
        <w:trPr>
          <w:tblHeader w:val="0"/>
          <w:jc w:val="center"/>
        </w:trPr>
        <w:tc>
          <w:tcPr>
            <w:tcW w:w="1644" w:type="dxa"/>
          </w:tcPr>
          <w:p w14:paraId="4BF63824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3FD4A53B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5BD38E57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5E088B80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EC1008" w14:paraId="0C16699B" w14:textId="77777777" w:rsidTr="004A4F61">
        <w:trPr>
          <w:tblHeader w:val="0"/>
          <w:jc w:val="center"/>
        </w:trPr>
        <w:tc>
          <w:tcPr>
            <w:tcW w:w="1644" w:type="dxa"/>
          </w:tcPr>
          <w:p w14:paraId="127CC109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57062BB1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22C712B3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4A2517FF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EC1008" w14:paraId="79FA8449" w14:textId="77777777" w:rsidTr="004A4F61">
        <w:trPr>
          <w:tblHeader w:val="0"/>
          <w:jc w:val="center"/>
        </w:trPr>
        <w:tc>
          <w:tcPr>
            <w:tcW w:w="1644" w:type="dxa"/>
          </w:tcPr>
          <w:p w14:paraId="52DE1C39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1892" w:type="dxa"/>
          </w:tcPr>
          <w:p w14:paraId="2DEDAA66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11AECFEB" w14:textId="77777777" w:rsidR="00383CDB" w:rsidRPr="00EC1008" w:rsidRDefault="00383CDB" w:rsidP="004A4F61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7A6B1B12" w14:textId="77777777" w:rsidR="00383CDB" w:rsidRPr="00EC1008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AB1E360" w14:textId="57673A78" w:rsidR="00383CDB" w:rsidRPr="001D08AC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0. Que consiento el uso de medios electrónicos para recibir las notificaciones, comunicaciones y requerimientos que el Parlamento de Cataluña deba hacerme en el marco del presente procedimiento de licitación, especialmente los establecidos por los artículos 150.2 y 4 y 151 de la LCSP, con el alcance y los efectos que constan en dichos preceptos. A estos efectos, comunico la dirección electrónica y el teléfono móvil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383CDB" w:rsidRPr="00BB130A" w14:paraId="5633A44B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356CA148" w14:textId="77777777" w:rsidR="00383CDB" w:rsidRPr="00D22181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Correo electrónico</w:t>
            </w:r>
          </w:p>
          <w:p w14:paraId="237424F8" w14:textId="66572938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(</w:t>
            </w:r>
            <w:r>
              <w:rPr>
                <w:rStyle w:val="ECNormal"/>
                <w:i/>
                <w:iCs/>
              </w:rPr>
              <w:t>Puede indicarse más de una.</w:t>
            </w:r>
            <w:r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39BB0174" w14:textId="77777777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83CDB" w:rsidRPr="00BB130A" w14:paraId="21979F1F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632B355" w14:textId="77777777" w:rsidR="00383CDB" w:rsidRPr="00D22181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Teléfono móvil:</w:t>
            </w:r>
          </w:p>
        </w:tc>
        <w:tc>
          <w:tcPr>
            <w:tcW w:w="5809" w:type="dxa"/>
            <w:shd w:val="clear" w:color="auto" w:fill="auto"/>
          </w:tcPr>
          <w:p w14:paraId="32166E70" w14:textId="77777777" w:rsidR="00383CDB" w:rsidRPr="00BB130A" w:rsidRDefault="00383CDB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964603F" w14:textId="7FCE50FE" w:rsidR="00383CDB" w:rsidRPr="00BB130A" w:rsidRDefault="009B4349" w:rsidP="00383CDB">
      <w:pPr>
        <w:pStyle w:val="NNormal"/>
      </w:pPr>
      <w:r>
        <w:t>Datos obligatorios para su publicación en la Plataforma de Servicios de Contratación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383CDB" w:rsidRPr="00BB130A" w14:paraId="20A04DC1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1ACD4015" w14:textId="77777777" w:rsidR="00383CDB" w:rsidRPr="00BB130A" w:rsidRDefault="00383CDB" w:rsidP="004A4F61">
            <w:pPr>
              <w:pStyle w:val="NNormaltaula"/>
              <w:spacing w:before="60" w:after="60"/>
            </w:pPr>
            <w:r>
              <w:t>Correo electrónico:</w:t>
            </w:r>
          </w:p>
        </w:tc>
        <w:tc>
          <w:tcPr>
            <w:tcW w:w="5809" w:type="dxa"/>
            <w:shd w:val="clear" w:color="auto" w:fill="auto"/>
          </w:tcPr>
          <w:p w14:paraId="4F202E62" w14:textId="77777777" w:rsidR="00383CDB" w:rsidRPr="00BB130A" w:rsidRDefault="00383CDB" w:rsidP="004A4F61">
            <w:pPr>
              <w:pStyle w:val="NNormaltaula"/>
              <w:spacing w:before="60" w:after="60"/>
            </w:pPr>
          </w:p>
        </w:tc>
      </w:tr>
      <w:tr w:rsidR="00383CDB" w:rsidRPr="00BB130A" w14:paraId="36F1978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40D3AB06" w14:textId="77777777" w:rsidR="00383CDB" w:rsidRPr="00BB130A" w:rsidRDefault="00383CDB" w:rsidP="004A4F61">
            <w:pPr>
              <w:pStyle w:val="NNormaltaula"/>
              <w:spacing w:before="60" w:after="60"/>
            </w:pPr>
            <w:r>
              <w:t>Teléfono:</w:t>
            </w:r>
          </w:p>
        </w:tc>
        <w:tc>
          <w:tcPr>
            <w:tcW w:w="5809" w:type="dxa"/>
            <w:shd w:val="clear" w:color="auto" w:fill="auto"/>
          </w:tcPr>
          <w:p w14:paraId="1354CAB7" w14:textId="77777777" w:rsidR="00383CDB" w:rsidRPr="00BB130A" w:rsidRDefault="00383CDB" w:rsidP="004A4F61">
            <w:pPr>
              <w:pStyle w:val="NNormaltaula"/>
              <w:spacing w:before="60" w:after="60"/>
            </w:pPr>
          </w:p>
        </w:tc>
      </w:tr>
    </w:tbl>
    <w:p w14:paraId="6D4F406D" w14:textId="2E3AF286" w:rsidR="00383CDB" w:rsidRPr="00876B38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1. Que la información y los documentos aportados en el sobre único son de contenido absolutamente cierto.</w:t>
      </w:r>
    </w:p>
    <w:p w14:paraId="146797C0" w14:textId="2676CBDC" w:rsidR="00383CDB" w:rsidRPr="001D08AC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2. Que, como firmante de la presente declaración y en la representación en la que actúo, tengo suficiente capacidad para comparecer y firmar esta declaración y el resto de la documentación requerida para contratar, incluida la oferta económica.</w:t>
      </w:r>
    </w:p>
    <w:p w14:paraId="653567DB" w14:textId="36776DD8" w:rsidR="00383CDB" w:rsidRPr="00BB130A" w:rsidRDefault="00783018" w:rsidP="00383CDB">
      <w:pPr>
        <w:pStyle w:val="NNormal"/>
        <w:rPr>
          <w:rStyle w:val="ECNormal"/>
        </w:rPr>
      </w:pPr>
      <w:r>
        <w:rPr>
          <w:rStyle w:val="ECNormal"/>
        </w:rPr>
        <w:t>23. Que la empresa que represento ofrece garantías suficientes para aplicar, en caso de que el contrato conlleve el tratamiento de datos de carácter personal, medidas técnicas y organizativas apropiadas para que el tratamiento sea efectuado de conformidad con la Ley orgánica 3/2018, de 5 de diciembre, de protección de datos personales y garantía de los derechos digitales, y la normativa de desarrollo, así como, en su caso, co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.</w:t>
      </w:r>
    </w:p>
    <w:p w14:paraId="0138DFC5" w14:textId="44C71C2A" w:rsidR="00383CDB" w:rsidRPr="008B0B03" w:rsidRDefault="00783018" w:rsidP="00383CDB">
      <w:pPr>
        <w:pStyle w:val="NNormal"/>
      </w:pPr>
      <w:r>
        <w:t>24. Que la empresa a la que represento, en el caso de ser extranjera, se somete a los juzgados y tribunales españoles de cualquier orden para todas las incidencias que puedan surgir del contrato, con renuncia expresa a mi fuero propio.</w:t>
      </w:r>
    </w:p>
    <w:p w14:paraId="7DED45DB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lastRenderedPageBreak/>
        <w:t>Y, para que conste a los efectos oportunos, firmo la presente declaración.</w:t>
      </w:r>
    </w:p>
    <w:p w14:paraId="129DD2BB" w14:textId="77777777" w:rsidR="00383CDB" w:rsidRPr="00714857" w:rsidRDefault="00383CDB" w:rsidP="00383CDB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4BAA0BCD" w14:textId="77777777" w:rsidR="00383CDB" w:rsidRPr="006F06A8" w:rsidRDefault="00383CDB" w:rsidP="00383CDB">
      <w:pPr>
        <w:pStyle w:val="NNormal"/>
      </w:pPr>
      <w:r>
        <w:rPr>
          <w:rStyle w:val="ECNormal"/>
        </w:rPr>
        <w:t>Firma del licitador:</w:t>
      </w:r>
      <w:bookmarkStart w:id="4" w:name="_GoBack"/>
      <w:bookmarkEnd w:id="4"/>
    </w:p>
    <w:bookmarkEnd w:id="0"/>
    <w:bookmarkEnd w:id="1"/>
    <w:bookmarkEnd w:id="2"/>
    <w:bookmarkEnd w:id="3"/>
    <w:sectPr w:rsidR="00383CDB" w:rsidRPr="006F06A8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B0AA" w14:textId="77777777" w:rsidR="004B0CDB" w:rsidRDefault="004B0CDB" w:rsidP="00D0658C">
      <w:r>
        <w:separator/>
      </w:r>
    </w:p>
  </w:endnote>
  <w:endnote w:type="continuationSeparator" w:id="0">
    <w:p w14:paraId="6D844D16" w14:textId="77777777" w:rsidR="004B0CDB" w:rsidRDefault="004B0CDB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3CFF2D6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91006D">
      <w:rPr>
        <w:noProof/>
      </w:rPr>
      <w:t>2</w:t>
    </w:r>
    <w:r>
      <w:fldChar w:fldCharType="end"/>
    </w:r>
    <w:r>
      <w:t xml:space="preserve"> | </w:t>
    </w:r>
    <w:r w:rsidR="0091006D">
      <w:fldChar w:fldCharType="begin"/>
    </w:r>
    <w:r w:rsidR="0091006D">
      <w:instrText xml:space="preserve"> NUMPAGES   \* MERGEFORMAT </w:instrText>
    </w:r>
    <w:r w:rsidR="0091006D">
      <w:fldChar w:fldCharType="separate"/>
    </w:r>
    <w:r w:rsidR="0091006D">
      <w:rPr>
        <w:noProof/>
      </w:rPr>
      <w:t>6</w:t>
    </w:r>
    <w:r w:rsidR="009100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5937" w14:textId="77777777" w:rsidR="004B0CDB" w:rsidRDefault="004B0CDB" w:rsidP="00D0658C">
      <w:r>
        <w:separator/>
      </w:r>
    </w:p>
  </w:footnote>
  <w:footnote w:type="continuationSeparator" w:id="0">
    <w:p w14:paraId="45DAEFC6" w14:textId="77777777" w:rsidR="004B0CDB" w:rsidRDefault="004B0CDB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006D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DAE0-F516-4A68-82EB-D42461D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6</Pages>
  <Words>1947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09:59:00Z</dcterms:created>
  <dcterms:modified xsi:type="dcterms:W3CDTF">2025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